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E31C" w14:textId="143EDE06" w:rsidR="005344F5" w:rsidRDefault="00927B78" w:rsidP="002F53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PORAN PROYEK KELOMPOK</w:t>
      </w:r>
    </w:p>
    <w:p w14:paraId="1A97FAA8" w14:textId="77777777" w:rsidR="00AD4CF3" w:rsidRDefault="00927B78" w:rsidP="002F53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MBUATAN </w:t>
      </w:r>
      <w:r w:rsidR="00CE3FC0">
        <w:rPr>
          <w:rFonts w:asciiTheme="majorBidi" w:hAnsiTheme="majorBidi" w:cstheme="majorBidi"/>
          <w:b/>
          <w:bCs/>
          <w:sz w:val="28"/>
          <w:szCs w:val="28"/>
        </w:rPr>
        <w:t xml:space="preserve">APLIKASI </w:t>
      </w:r>
      <w:r w:rsidR="007B4CBB">
        <w:rPr>
          <w:rFonts w:asciiTheme="majorBidi" w:hAnsiTheme="majorBidi" w:cstheme="majorBidi"/>
          <w:b/>
          <w:bCs/>
          <w:sz w:val="28"/>
          <w:szCs w:val="28"/>
        </w:rPr>
        <w:t xml:space="preserve">QUIZ </w:t>
      </w:r>
      <w:r w:rsidR="00AD4CF3">
        <w:rPr>
          <w:rFonts w:asciiTheme="majorBidi" w:hAnsiTheme="majorBidi" w:cstheme="majorBidi"/>
          <w:b/>
          <w:bCs/>
          <w:sz w:val="28"/>
          <w:szCs w:val="28"/>
        </w:rPr>
        <w:t xml:space="preserve">BERBASIS TEKS </w:t>
      </w:r>
    </w:p>
    <w:p w14:paraId="212BFC6F" w14:textId="78AB3751" w:rsidR="00D95BA4" w:rsidRDefault="00AD4CF3" w:rsidP="00D95BA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DENGAN EVALUASI SKOR AKHIR DAN PEMBERIAN FEEDBACK</w:t>
      </w:r>
    </w:p>
    <w:p w14:paraId="2296C4FE" w14:textId="77777777" w:rsidR="00D95BA4" w:rsidRDefault="00D95BA4" w:rsidP="002F53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9814F23" w14:textId="77029C75" w:rsidR="00A41931" w:rsidRDefault="00A41931" w:rsidP="002F539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usun Untuk Memenuhi Mata Pelajaran KRPL 4 Sumatif 1</w:t>
      </w:r>
    </w:p>
    <w:p w14:paraId="0C919714" w14:textId="48589105" w:rsidR="007B1545" w:rsidRDefault="007B1545" w:rsidP="002F5390">
      <w:pPr>
        <w:jc w:val="center"/>
        <w:rPr>
          <w:rFonts w:asciiTheme="majorBidi" w:hAnsiTheme="majorBidi" w:cstheme="majorBidi"/>
        </w:rPr>
      </w:pPr>
    </w:p>
    <w:p w14:paraId="4755CC3B" w14:textId="7EC77ACE" w:rsidR="007B1545" w:rsidRDefault="007B1545" w:rsidP="002F5390">
      <w:pPr>
        <w:jc w:val="center"/>
        <w:rPr>
          <w:rFonts w:asciiTheme="majorBidi" w:hAnsiTheme="majorBidi" w:cstheme="majorBidi"/>
        </w:rPr>
      </w:pPr>
    </w:p>
    <w:p w14:paraId="1E2DE216" w14:textId="45BF26FF" w:rsidR="004C1634" w:rsidRDefault="007B1545" w:rsidP="002F5390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A88DCE" wp14:editId="2EED8C32">
            <wp:simplePos x="0" y="0"/>
            <wp:positionH relativeFrom="column">
              <wp:posOffset>1920875</wp:posOffset>
            </wp:positionH>
            <wp:positionV relativeFrom="paragraph">
              <wp:posOffset>296441</wp:posOffset>
            </wp:positionV>
            <wp:extent cx="2103120" cy="2103120"/>
            <wp:effectExtent l="0" t="0" r="0" b="0"/>
            <wp:wrapTopAndBottom/>
            <wp:docPr id="48292108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1080" name="Picture 4829210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6AE8A" w14:textId="1B9C035B" w:rsidR="004C1634" w:rsidRDefault="004C1634" w:rsidP="002F5390">
      <w:pPr>
        <w:jc w:val="center"/>
        <w:rPr>
          <w:rFonts w:asciiTheme="majorBidi" w:hAnsiTheme="majorBidi" w:cstheme="majorBidi"/>
        </w:rPr>
      </w:pPr>
    </w:p>
    <w:p w14:paraId="0D9BCC0E" w14:textId="77777777" w:rsidR="004C1634" w:rsidRDefault="004C1634" w:rsidP="002F5390">
      <w:pPr>
        <w:jc w:val="center"/>
        <w:rPr>
          <w:rFonts w:asciiTheme="majorBidi" w:hAnsiTheme="majorBidi" w:cstheme="majorBidi"/>
        </w:rPr>
      </w:pPr>
    </w:p>
    <w:p w14:paraId="0A3B33AE" w14:textId="0D19BF23" w:rsidR="004C1634" w:rsidRDefault="004C1634" w:rsidP="002F5390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leh :</w:t>
      </w:r>
    </w:p>
    <w:p w14:paraId="6591380D" w14:textId="7050F451" w:rsidR="004C1634" w:rsidRDefault="004C1634" w:rsidP="00DD4CB8">
      <w:pPr>
        <w:pStyle w:val="ListParagraph"/>
        <w:numPr>
          <w:ilvl w:val="0"/>
          <w:numId w:val="1"/>
        </w:numPr>
        <w:ind w:left="2700" w:firstLine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ellia Nur Dwi Handayani</w:t>
      </w:r>
    </w:p>
    <w:p w14:paraId="2A216BCB" w14:textId="7680A37B" w:rsidR="004C1634" w:rsidRDefault="009B097F" w:rsidP="00DD4CB8">
      <w:pPr>
        <w:pStyle w:val="ListParagraph"/>
        <w:numPr>
          <w:ilvl w:val="0"/>
          <w:numId w:val="1"/>
        </w:numPr>
        <w:ind w:left="2700" w:firstLine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isya Rahma Putri</w:t>
      </w:r>
    </w:p>
    <w:p w14:paraId="41951801" w14:textId="4C696B82" w:rsidR="009B097F" w:rsidRDefault="009B097F" w:rsidP="00DD4CB8">
      <w:pPr>
        <w:pStyle w:val="ListParagraph"/>
        <w:numPr>
          <w:ilvl w:val="0"/>
          <w:numId w:val="1"/>
        </w:numPr>
        <w:ind w:left="2700" w:firstLine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gas Sukmanyo</w:t>
      </w:r>
    </w:p>
    <w:p w14:paraId="69026F6D" w14:textId="2DDFFDED" w:rsidR="009B097F" w:rsidRDefault="009B097F" w:rsidP="00DD4CB8">
      <w:pPr>
        <w:pStyle w:val="ListParagraph"/>
        <w:numPr>
          <w:ilvl w:val="0"/>
          <w:numId w:val="1"/>
        </w:numPr>
        <w:ind w:left="2700" w:firstLine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arissa Aurellia Qurnia Putri</w:t>
      </w:r>
    </w:p>
    <w:p w14:paraId="4A718DD3" w14:textId="1C0CF59D" w:rsidR="009B097F" w:rsidRDefault="00DD4CB8" w:rsidP="00DD4CB8">
      <w:pPr>
        <w:pStyle w:val="ListParagraph"/>
        <w:numPr>
          <w:ilvl w:val="0"/>
          <w:numId w:val="1"/>
        </w:numPr>
        <w:ind w:left="2700" w:firstLine="4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tiana Elisa Putri Viona</w:t>
      </w:r>
    </w:p>
    <w:p w14:paraId="3855B671" w14:textId="77777777" w:rsidR="00DD4CB8" w:rsidRDefault="00DD4CB8" w:rsidP="00C43528">
      <w:pPr>
        <w:jc w:val="center"/>
      </w:pPr>
    </w:p>
    <w:p w14:paraId="2C383790" w14:textId="77777777" w:rsidR="00DD4CB8" w:rsidRDefault="00DD4CB8" w:rsidP="00C43528">
      <w:pPr>
        <w:jc w:val="center"/>
      </w:pPr>
    </w:p>
    <w:p w14:paraId="35B90B20" w14:textId="77777777" w:rsidR="007B1545" w:rsidRPr="007B1545" w:rsidRDefault="007B1545" w:rsidP="007B1545">
      <w:pPr>
        <w:pStyle w:val="ListParagraph"/>
        <w:ind w:left="0"/>
        <w:jc w:val="center"/>
        <w:rPr>
          <w:rFonts w:asciiTheme="majorBidi" w:hAnsiTheme="majorBidi" w:cstheme="majorBidi"/>
          <w:b/>
          <w:bCs/>
        </w:rPr>
      </w:pPr>
      <w:r w:rsidRPr="007B1545">
        <w:rPr>
          <w:rFonts w:asciiTheme="majorBidi" w:hAnsiTheme="majorBidi" w:cstheme="majorBidi"/>
          <w:b/>
          <w:bCs/>
        </w:rPr>
        <w:t xml:space="preserve">PROGRAM KEAHLIAN PENGEMBANGAN PERANGKAT LUNAK DAN GIM </w:t>
      </w:r>
    </w:p>
    <w:p w14:paraId="0D7CF147" w14:textId="77777777" w:rsidR="007B1545" w:rsidRPr="007B1545" w:rsidRDefault="007B1545" w:rsidP="007B1545">
      <w:pPr>
        <w:pStyle w:val="ListParagraph"/>
        <w:ind w:left="0"/>
        <w:jc w:val="center"/>
        <w:rPr>
          <w:rFonts w:asciiTheme="majorBidi" w:hAnsiTheme="majorBidi" w:cstheme="majorBidi"/>
          <w:b/>
          <w:bCs/>
        </w:rPr>
      </w:pPr>
      <w:r w:rsidRPr="007B1545">
        <w:rPr>
          <w:rFonts w:asciiTheme="majorBidi" w:hAnsiTheme="majorBidi" w:cstheme="majorBidi"/>
          <w:b/>
          <w:bCs/>
        </w:rPr>
        <w:t>KOMPETENSI KEAHLIAN REKAYASA PERANGKAT LUNAK</w:t>
      </w:r>
    </w:p>
    <w:p w14:paraId="10CC36D9" w14:textId="77777777" w:rsidR="007B1545" w:rsidRPr="007B1545" w:rsidRDefault="007B1545" w:rsidP="007B1545">
      <w:pPr>
        <w:pStyle w:val="ListParagraph"/>
        <w:ind w:left="0"/>
        <w:jc w:val="center"/>
        <w:rPr>
          <w:rFonts w:asciiTheme="majorBidi" w:hAnsiTheme="majorBidi" w:cstheme="majorBidi"/>
          <w:b/>
          <w:bCs/>
        </w:rPr>
      </w:pPr>
      <w:r w:rsidRPr="007B1545">
        <w:rPr>
          <w:rFonts w:asciiTheme="majorBidi" w:hAnsiTheme="majorBidi" w:cstheme="majorBidi"/>
          <w:b/>
          <w:bCs/>
        </w:rPr>
        <w:t xml:space="preserve"> SMK BRANTAS KARANGKATES</w:t>
      </w:r>
    </w:p>
    <w:p w14:paraId="53B83993" w14:textId="0D40FA3A" w:rsidR="00DD4CB8" w:rsidRDefault="007B1545" w:rsidP="007B1545">
      <w:pPr>
        <w:pStyle w:val="ListParagraph"/>
        <w:ind w:left="0"/>
        <w:jc w:val="center"/>
        <w:rPr>
          <w:rFonts w:asciiTheme="majorBidi" w:hAnsiTheme="majorBidi" w:cstheme="majorBidi"/>
          <w:b/>
          <w:bCs/>
        </w:rPr>
      </w:pPr>
      <w:r w:rsidRPr="007B1545">
        <w:rPr>
          <w:rFonts w:asciiTheme="majorBidi" w:hAnsiTheme="majorBidi" w:cstheme="majorBidi"/>
          <w:b/>
          <w:bCs/>
        </w:rPr>
        <w:t xml:space="preserve"> 2025</w:t>
      </w:r>
    </w:p>
    <w:p w14:paraId="2112A06F" w14:textId="25BF1223" w:rsidR="007B1545" w:rsidRDefault="00DE6EB4" w:rsidP="00E62EA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Project </w:t>
      </w:r>
      <w:r w:rsidR="00281EB2">
        <w:rPr>
          <w:rFonts w:asciiTheme="majorBidi" w:hAnsiTheme="majorBidi" w:cstheme="majorBidi"/>
        </w:rPr>
        <w:t>Y</w:t>
      </w:r>
      <w:r>
        <w:rPr>
          <w:rFonts w:asciiTheme="majorBidi" w:hAnsiTheme="majorBidi" w:cstheme="majorBidi"/>
        </w:rPr>
        <w:t xml:space="preserve">ang </w:t>
      </w:r>
      <w:r w:rsidR="00281EB2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 xml:space="preserve">ikerjakan </w:t>
      </w:r>
    </w:p>
    <w:p w14:paraId="0BE34CE6" w14:textId="70FD5841" w:rsidR="00374DF4" w:rsidRDefault="00D52E29" w:rsidP="00E62EAA">
      <w:pPr>
        <w:pStyle w:val="ListParagraph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</w:t>
      </w:r>
      <w:r w:rsidR="00D161C9" w:rsidRPr="00D161C9">
        <w:rPr>
          <w:rFonts w:asciiTheme="majorBidi" w:hAnsiTheme="majorBidi" w:cstheme="majorBidi"/>
        </w:rPr>
        <w:t>embangun aplikasi quiz berbasis teks dengan evaluasi skor akhir dan feedback.</w:t>
      </w:r>
    </w:p>
    <w:p w14:paraId="199FD260" w14:textId="77777777" w:rsidR="00D0373F" w:rsidRDefault="00D0373F" w:rsidP="00E62EAA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291BB2E3" w14:textId="77777777" w:rsidR="00D161C9" w:rsidRDefault="00D161C9" w:rsidP="00E62EAA">
      <w:pPr>
        <w:pStyle w:val="ListParagraph"/>
        <w:spacing w:line="360" w:lineRule="auto"/>
        <w:rPr>
          <w:rFonts w:asciiTheme="majorBidi" w:hAnsiTheme="majorBidi" w:cstheme="majorBidi"/>
        </w:rPr>
      </w:pPr>
    </w:p>
    <w:p w14:paraId="113B96E0" w14:textId="3C8101CC" w:rsidR="00DE6EB4" w:rsidRDefault="00DE6EB4" w:rsidP="00E62EA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ujuan Pembuatan</w:t>
      </w:r>
    </w:p>
    <w:p w14:paraId="7C4A23CF" w14:textId="61F44B0D" w:rsidR="003C60CD" w:rsidRDefault="008E0399" w:rsidP="00E62E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mbuat logika percabangan kompleks</w:t>
      </w:r>
    </w:p>
    <w:p w14:paraId="5D70C888" w14:textId="6E50A5F9" w:rsidR="008E0399" w:rsidRDefault="008E0399" w:rsidP="00E62E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yimpan dan menilai jawaban pengguna</w:t>
      </w:r>
    </w:p>
    <w:p w14:paraId="77614853" w14:textId="54BD4698" w:rsidR="00D161C9" w:rsidRDefault="0093177F" w:rsidP="00E62E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uat Aplikasi Quiz </w:t>
      </w:r>
      <w:r w:rsidR="00B43353">
        <w:rPr>
          <w:rFonts w:asciiTheme="majorBidi" w:hAnsiTheme="majorBidi" w:cstheme="majorBidi"/>
        </w:rPr>
        <w:t>berbasis teks dengan input dari pengguna</w:t>
      </w:r>
    </w:p>
    <w:p w14:paraId="7DC8567D" w14:textId="62606404" w:rsidR="00B43353" w:rsidRDefault="00B43353" w:rsidP="00E62E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lakukan penilaian otomatis dari jawaban yang berikan</w:t>
      </w:r>
    </w:p>
    <w:p w14:paraId="139EBD7E" w14:textId="77777777" w:rsidR="00222CE1" w:rsidRDefault="00B43353" w:rsidP="00E62E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ikan umpan balik </w:t>
      </w:r>
      <w:r w:rsidR="00927B87">
        <w:rPr>
          <w:rFonts w:asciiTheme="majorBidi" w:hAnsiTheme="majorBidi" w:cstheme="majorBidi"/>
        </w:rPr>
        <w:t>(Feedback) berdasarkan performa</w:t>
      </w:r>
    </w:p>
    <w:p w14:paraId="12DBEEB4" w14:textId="77777777" w:rsidR="00222CE1" w:rsidRDefault="00222CE1" w:rsidP="00E62E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yediakan fitur pengulanngan Quiz</w:t>
      </w:r>
    </w:p>
    <w:p w14:paraId="477B1C95" w14:textId="77777777" w:rsidR="00D0373F" w:rsidRDefault="00222CE1" w:rsidP="00E62EA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dokumentasikan proses pengembangan aplikasi secara terstruktur</w:t>
      </w:r>
    </w:p>
    <w:p w14:paraId="48025D18" w14:textId="77777777" w:rsidR="00D0373F" w:rsidRDefault="00D0373F" w:rsidP="00E62EAA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</w:rPr>
      </w:pPr>
    </w:p>
    <w:p w14:paraId="732A676C" w14:textId="387DA6F7" w:rsidR="00B43353" w:rsidRDefault="00927B87" w:rsidP="00E62EAA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6A2D8075" w14:textId="3341A0D5" w:rsidR="00DE6EB4" w:rsidRDefault="00DE6EB4" w:rsidP="00E62EA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ngkah</w:t>
      </w:r>
      <w:r w:rsidR="00374DF4">
        <w:rPr>
          <w:rFonts w:asciiTheme="majorBidi" w:hAnsiTheme="majorBidi" w:cstheme="majorBidi"/>
        </w:rPr>
        <w:t>-</w:t>
      </w:r>
      <w:r w:rsidR="00281EB2">
        <w:rPr>
          <w:rFonts w:asciiTheme="majorBidi" w:hAnsiTheme="majorBidi" w:cstheme="majorBidi"/>
        </w:rPr>
        <w:t>L</w:t>
      </w:r>
      <w:r w:rsidR="00461D45">
        <w:rPr>
          <w:rFonts w:asciiTheme="majorBidi" w:hAnsiTheme="majorBidi" w:cstheme="majorBidi"/>
        </w:rPr>
        <w:t>a</w:t>
      </w:r>
      <w:r w:rsidR="00374DF4">
        <w:rPr>
          <w:rFonts w:asciiTheme="majorBidi" w:hAnsiTheme="majorBidi" w:cstheme="majorBidi"/>
        </w:rPr>
        <w:t xml:space="preserve">ngkah </w:t>
      </w:r>
    </w:p>
    <w:p w14:paraId="33CA80A6" w14:textId="63E975B2" w:rsidR="00D845F9" w:rsidRDefault="00D845F9" w:rsidP="00E62EA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angkah Awal </w:t>
      </w:r>
    </w:p>
    <w:p w14:paraId="51F0F7FB" w14:textId="6536F9DA" w:rsidR="00D845F9" w:rsidRDefault="005C2D3B" w:rsidP="00E62EA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stikan </w:t>
      </w:r>
      <w:r w:rsidR="007E214A">
        <w:rPr>
          <w:rFonts w:asciiTheme="majorBidi" w:hAnsiTheme="majorBidi" w:cstheme="majorBidi"/>
        </w:rPr>
        <w:t>Visual Studio Code dan Dart sudah terinstall</w:t>
      </w:r>
    </w:p>
    <w:p w14:paraId="20ECBE63" w14:textId="2376FCFA" w:rsidR="00AF3013" w:rsidRDefault="007E214A" w:rsidP="00E62EA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ka Visual Studio Code</w:t>
      </w:r>
    </w:p>
    <w:p w14:paraId="028287F0" w14:textId="3076232E" w:rsidR="00AF3013" w:rsidRDefault="007E214A" w:rsidP="00E62EA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at folder baru dengan nama </w:t>
      </w:r>
      <w:r w:rsidR="005C3279">
        <w:rPr>
          <w:rFonts w:asciiTheme="majorBidi" w:hAnsiTheme="majorBidi" w:cstheme="majorBidi"/>
        </w:rPr>
        <w:t>“quiz_app” di direktori yang mudah terjangkau</w:t>
      </w:r>
    </w:p>
    <w:p w14:paraId="0980434F" w14:textId="58CA1074" w:rsidR="00E56273" w:rsidRPr="00E56273" w:rsidRDefault="005C3279" w:rsidP="00E562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ka folder </w:t>
      </w:r>
      <w:r w:rsidR="00CD7A97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aru yang sudah dibuat</w:t>
      </w:r>
    </w:p>
    <w:p w14:paraId="703DAC15" w14:textId="77777777" w:rsidR="006077F6" w:rsidRDefault="006077F6" w:rsidP="006077F6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</w:rPr>
      </w:pPr>
    </w:p>
    <w:p w14:paraId="744EF502" w14:textId="208C0FA5" w:rsidR="00D845F9" w:rsidRDefault="00461D45" w:rsidP="00E62EA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ode Program </w:t>
      </w:r>
    </w:p>
    <w:p w14:paraId="4A1CE8D8" w14:textId="2946E74A" w:rsidR="00E56273" w:rsidRPr="006C38B3" w:rsidRDefault="00302F5C" w:rsidP="00E5627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uat file Dart terpisah</w:t>
      </w:r>
    </w:p>
    <w:p w14:paraId="3242B62C" w14:textId="575851F2" w:rsidR="00821D23" w:rsidRDefault="002A1F6C" w:rsidP="00E62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</w:t>
      </w:r>
      <w:r w:rsidR="000A0713">
        <w:rPr>
          <w:rFonts w:asciiTheme="majorBidi" w:hAnsiTheme="majorBidi" w:cstheme="majorBidi"/>
        </w:rPr>
        <w:t>.dart, Tulis kode yang berfungsi sebagai entry point dan menampilkan menu</w:t>
      </w:r>
    </w:p>
    <w:p w14:paraId="57395607" w14:textId="0584C3D3" w:rsidR="00D23416" w:rsidRDefault="00E56273" w:rsidP="00D23416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1B378507" wp14:editId="045DBF21">
            <wp:extent cx="3752193" cy="2901136"/>
            <wp:effectExtent l="0" t="0" r="1270" b="0"/>
            <wp:docPr id="21196835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47" cy="29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8C5B" w14:textId="739DCB08" w:rsidR="00302F5C" w:rsidRDefault="00302F5C" w:rsidP="00E62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uestion_bank.dart</w:t>
      </w:r>
      <w:r w:rsidR="00950645">
        <w:rPr>
          <w:rFonts w:asciiTheme="majorBidi" w:hAnsiTheme="majorBidi" w:cstheme="majorBidi"/>
        </w:rPr>
        <w:t xml:space="preserve">, tulis kode yang berfungsi untuk menyimpan daftar soal, nilai jawaban </w:t>
      </w:r>
    </w:p>
    <w:p w14:paraId="16DA061C" w14:textId="391F6037" w:rsidR="006C38B3" w:rsidRDefault="00F2269B" w:rsidP="00F2269B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6CC9FCA" wp14:editId="5CB9D0B2">
            <wp:extent cx="3499945" cy="4187968"/>
            <wp:effectExtent l="0" t="0" r="5715" b="3175"/>
            <wp:docPr id="3411157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23" cy="42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4EE4" w14:textId="4D1A667F" w:rsidR="002C4233" w:rsidRDefault="002C4233" w:rsidP="00E62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Quiz.dart, Tulislah kode yang berfungsi untuk </w:t>
      </w:r>
      <w:r w:rsidR="00981390">
        <w:rPr>
          <w:rFonts w:asciiTheme="majorBidi" w:hAnsiTheme="majorBidi" w:cstheme="majorBidi"/>
        </w:rPr>
        <w:t>memanpilkan soal, nilai jawaban dan hitung skor hasil</w:t>
      </w:r>
    </w:p>
    <w:p w14:paraId="02F36AE3" w14:textId="2CDF4069" w:rsidR="009F5724" w:rsidRDefault="00B13955" w:rsidP="009F5724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3F8A680C" wp14:editId="68FD6934">
            <wp:extent cx="4083269" cy="3269669"/>
            <wp:effectExtent l="0" t="0" r="0" b="6985"/>
            <wp:docPr id="30866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65" cy="32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0089" w14:textId="0EEBF243" w:rsidR="004211FB" w:rsidRDefault="004211FB" w:rsidP="00E62EA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tils.dart, </w:t>
      </w:r>
      <w:r w:rsidR="00835222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ulislah kode yang berfungsi untuk memisahkan </w:t>
      </w:r>
      <w:r w:rsidR="00821D23">
        <w:rPr>
          <w:rFonts w:asciiTheme="majorBidi" w:hAnsiTheme="majorBidi" w:cstheme="majorBidi"/>
        </w:rPr>
        <w:t>fungsi umum seperti validasi input atau menampilkan feedback</w:t>
      </w:r>
    </w:p>
    <w:p w14:paraId="1CEAA723" w14:textId="2C9BD043" w:rsidR="00753FEA" w:rsidRPr="00CD7A97" w:rsidRDefault="005C685C" w:rsidP="00CD7A97">
      <w:pPr>
        <w:pStyle w:val="ListParagraph"/>
        <w:spacing w:line="360" w:lineRule="auto"/>
        <w:ind w:left="216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5E4E299" wp14:editId="4EF2E9EE">
            <wp:extent cx="3799490" cy="3578259"/>
            <wp:effectExtent l="0" t="0" r="0" b="3175"/>
            <wp:docPr id="2045762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37" cy="358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FEA" w:rsidRPr="00CD7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C4141"/>
    <w:multiLevelType w:val="hybridMultilevel"/>
    <w:tmpl w:val="53F2FA5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7C129F"/>
    <w:multiLevelType w:val="hybridMultilevel"/>
    <w:tmpl w:val="F8D6E0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2027F"/>
    <w:multiLevelType w:val="hybridMultilevel"/>
    <w:tmpl w:val="BF9C5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BD54B4"/>
    <w:multiLevelType w:val="hybridMultilevel"/>
    <w:tmpl w:val="AB88FB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C32D0D"/>
    <w:multiLevelType w:val="hybridMultilevel"/>
    <w:tmpl w:val="F5880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16555"/>
    <w:multiLevelType w:val="hybridMultilevel"/>
    <w:tmpl w:val="D4F6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F3AA2"/>
    <w:multiLevelType w:val="hybridMultilevel"/>
    <w:tmpl w:val="315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50323">
    <w:abstractNumId w:val="5"/>
  </w:num>
  <w:num w:numId="2" w16cid:durableId="717627460">
    <w:abstractNumId w:val="6"/>
  </w:num>
  <w:num w:numId="3" w16cid:durableId="1585413720">
    <w:abstractNumId w:val="4"/>
  </w:num>
  <w:num w:numId="4" w16cid:durableId="743071880">
    <w:abstractNumId w:val="1"/>
  </w:num>
  <w:num w:numId="5" w16cid:durableId="241263026">
    <w:abstractNumId w:val="3"/>
  </w:num>
  <w:num w:numId="6" w16cid:durableId="939996514">
    <w:abstractNumId w:val="2"/>
  </w:num>
  <w:num w:numId="7" w16cid:durableId="105319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3D"/>
    <w:rsid w:val="000A0713"/>
    <w:rsid w:val="001870B9"/>
    <w:rsid w:val="00207797"/>
    <w:rsid w:val="00222CE1"/>
    <w:rsid w:val="00281EB2"/>
    <w:rsid w:val="002A1F6C"/>
    <w:rsid w:val="002C4233"/>
    <w:rsid w:val="002F5390"/>
    <w:rsid w:val="00302F5C"/>
    <w:rsid w:val="00320162"/>
    <w:rsid w:val="00374DF4"/>
    <w:rsid w:val="003C60CD"/>
    <w:rsid w:val="004211FB"/>
    <w:rsid w:val="00461D45"/>
    <w:rsid w:val="004C1634"/>
    <w:rsid w:val="005344F5"/>
    <w:rsid w:val="005A4316"/>
    <w:rsid w:val="005C2D3B"/>
    <w:rsid w:val="005C3279"/>
    <w:rsid w:val="005C685C"/>
    <w:rsid w:val="006077F6"/>
    <w:rsid w:val="006C38B3"/>
    <w:rsid w:val="006E2B86"/>
    <w:rsid w:val="00753FEA"/>
    <w:rsid w:val="007B1545"/>
    <w:rsid w:val="007B4CBB"/>
    <w:rsid w:val="007E214A"/>
    <w:rsid w:val="00821D23"/>
    <w:rsid w:val="008236EB"/>
    <w:rsid w:val="00835222"/>
    <w:rsid w:val="00856073"/>
    <w:rsid w:val="008844CE"/>
    <w:rsid w:val="008E0399"/>
    <w:rsid w:val="00905D15"/>
    <w:rsid w:val="00927B78"/>
    <w:rsid w:val="00927B87"/>
    <w:rsid w:val="0093177F"/>
    <w:rsid w:val="00947E3D"/>
    <w:rsid w:val="00950645"/>
    <w:rsid w:val="00965537"/>
    <w:rsid w:val="00981390"/>
    <w:rsid w:val="009B097F"/>
    <w:rsid w:val="009F5724"/>
    <w:rsid w:val="00A031AE"/>
    <w:rsid w:val="00A13314"/>
    <w:rsid w:val="00A304C0"/>
    <w:rsid w:val="00A41931"/>
    <w:rsid w:val="00AD4CF3"/>
    <w:rsid w:val="00AF3013"/>
    <w:rsid w:val="00B13955"/>
    <w:rsid w:val="00B43353"/>
    <w:rsid w:val="00B45253"/>
    <w:rsid w:val="00C43528"/>
    <w:rsid w:val="00CD7A97"/>
    <w:rsid w:val="00CE3FC0"/>
    <w:rsid w:val="00D0373F"/>
    <w:rsid w:val="00D161C9"/>
    <w:rsid w:val="00D23416"/>
    <w:rsid w:val="00D52E29"/>
    <w:rsid w:val="00D845F9"/>
    <w:rsid w:val="00D95BA4"/>
    <w:rsid w:val="00DD4CB8"/>
    <w:rsid w:val="00DE6EB4"/>
    <w:rsid w:val="00E56273"/>
    <w:rsid w:val="00E62EAA"/>
    <w:rsid w:val="00ED6BCB"/>
    <w:rsid w:val="00F2269B"/>
    <w:rsid w:val="00F7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D844"/>
  <w15:chartTrackingRefBased/>
  <w15:docId w15:val="{59662388-D36A-4043-9547-29B21B8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E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E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E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E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E3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E3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E3D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E3D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E3D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E3D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E3D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E3D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E3D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947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E3D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E3D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947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E3D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947E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E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E3D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947E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0A29-FF6A-4A4E-B5C3-C8DF735B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a elisa</dc:creator>
  <cp:keywords/>
  <dc:description/>
  <cp:lastModifiedBy>syaaa cntikk</cp:lastModifiedBy>
  <cp:revision>27</cp:revision>
  <dcterms:created xsi:type="dcterms:W3CDTF">2025-07-23T00:24:00Z</dcterms:created>
  <dcterms:modified xsi:type="dcterms:W3CDTF">2025-07-23T01:16:00Z</dcterms:modified>
</cp:coreProperties>
</file>